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CD" w:rsidRDefault="007B28CD" w:rsidP="0090650C">
      <w:pPr>
        <w:spacing w:after="0"/>
        <w:jc w:val="center"/>
        <w:rPr>
          <w:b/>
          <w:sz w:val="24"/>
          <w:szCs w:val="24"/>
        </w:rPr>
      </w:pPr>
    </w:p>
    <w:p w:rsidR="007B28CD" w:rsidRDefault="007B28CD" w:rsidP="007B28C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LENDÁRIO 2019/</w:t>
      </w:r>
      <w:r w:rsidR="00D73D0E">
        <w:rPr>
          <w:b/>
          <w:sz w:val="32"/>
          <w:szCs w:val="32"/>
        </w:rPr>
        <w:t>2</w:t>
      </w:r>
    </w:p>
    <w:p w:rsidR="007322BC" w:rsidRDefault="007322BC" w:rsidP="007B28CD">
      <w:pPr>
        <w:spacing w:after="0"/>
        <w:jc w:val="center"/>
        <w:rPr>
          <w:b/>
          <w:sz w:val="32"/>
          <w:szCs w:val="32"/>
        </w:rPr>
      </w:pPr>
    </w:p>
    <w:p w:rsidR="007B28CD" w:rsidRDefault="007B28CD" w:rsidP="0090650C">
      <w:pPr>
        <w:spacing w:after="0"/>
        <w:jc w:val="center"/>
        <w:rPr>
          <w:b/>
          <w:sz w:val="24"/>
          <w:szCs w:val="24"/>
        </w:rPr>
      </w:pPr>
    </w:p>
    <w:p w:rsidR="003D34FB" w:rsidRDefault="00AA689D" w:rsidP="0090650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E79B6">
        <w:rPr>
          <w:b/>
          <w:sz w:val="24"/>
          <w:szCs w:val="24"/>
        </w:rPr>
        <w:t>º PERÍODO</w:t>
      </w:r>
    </w:p>
    <w:p w:rsidR="007322BC" w:rsidRDefault="007322BC" w:rsidP="0090650C">
      <w:pPr>
        <w:spacing w:after="0"/>
        <w:jc w:val="center"/>
        <w:rPr>
          <w:b/>
          <w:sz w:val="24"/>
          <w:szCs w:val="24"/>
        </w:rPr>
      </w:pPr>
    </w:p>
    <w:p w:rsidR="00072B71" w:rsidRDefault="00072B71" w:rsidP="0090650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47D91" w:rsidRDefault="00D73D0E" w:rsidP="00FF3C6D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AGOSTO</w:t>
      </w:r>
    </w:p>
    <w:p w:rsidR="007322BC" w:rsidRDefault="007322BC" w:rsidP="00FF3C6D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DF1EB9" w:rsidRPr="00FF3C6D" w:rsidRDefault="00DF1EB9" w:rsidP="00FF3C6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1"/>
        <w:gridCol w:w="4572"/>
        <w:gridCol w:w="4313"/>
      </w:tblGrid>
      <w:tr w:rsidR="00DF1EB9" w:rsidTr="00D73D0E">
        <w:tc>
          <w:tcPr>
            <w:tcW w:w="1571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72" w:type="dxa"/>
          </w:tcPr>
          <w:p w:rsidR="00DF1EB9" w:rsidRPr="00DD1A64" w:rsidRDefault="00DF1EB9" w:rsidP="00E47B6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MATUTINO: 8h às 12h</w:t>
            </w:r>
          </w:p>
        </w:tc>
        <w:tc>
          <w:tcPr>
            <w:tcW w:w="4313" w:type="dxa"/>
          </w:tcPr>
          <w:p w:rsidR="00DF1EB9" w:rsidRDefault="00DF1EB9" w:rsidP="00F648DF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ESPERTINO: 1</w:t>
            </w:r>
            <w:r w:rsidR="00F648DF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>h às 18h</w:t>
            </w:r>
          </w:p>
        </w:tc>
      </w:tr>
      <w:tr w:rsidR="003609EB" w:rsidTr="00D73D0E">
        <w:tc>
          <w:tcPr>
            <w:tcW w:w="1571" w:type="dxa"/>
          </w:tcPr>
          <w:p w:rsidR="003609EB" w:rsidRDefault="00F22A95" w:rsidP="00E47B6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3609EB">
              <w:rPr>
                <w:rFonts w:ascii="Tahoma" w:hAnsi="Tahoma" w:cs="Tahoma"/>
              </w:rPr>
              <w:t xml:space="preserve"> (segunda)</w:t>
            </w:r>
          </w:p>
        </w:tc>
        <w:tc>
          <w:tcPr>
            <w:tcW w:w="4572" w:type="dxa"/>
          </w:tcPr>
          <w:p w:rsidR="003609EB" w:rsidRPr="000821F6" w:rsidRDefault="00AA689D" w:rsidP="00F22B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Integrador II</w:t>
            </w:r>
          </w:p>
        </w:tc>
        <w:tc>
          <w:tcPr>
            <w:tcW w:w="4313" w:type="dxa"/>
          </w:tcPr>
          <w:p w:rsidR="003609EB" w:rsidRPr="00AA689D" w:rsidRDefault="00AA689D" w:rsidP="00F22B15">
            <w:pPr>
              <w:rPr>
                <w:rFonts w:ascii="Tahoma" w:hAnsi="Tahoma" w:cs="Tahoma"/>
                <w:bCs/>
              </w:rPr>
            </w:pPr>
            <w:r w:rsidRPr="00AA689D">
              <w:rPr>
                <w:rFonts w:ascii="Tahoma" w:hAnsi="Tahoma" w:cs="Tahoma"/>
                <w:bCs/>
              </w:rPr>
              <w:t>Estudos Individuais II</w:t>
            </w:r>
          </w:p>
        </w:tc>
      </w:tr>
      <w:tr w:rsidR="003609EB" w:rsidTr="00D73D0E">
        <w:tc>
          <w:tcPr>
            <w:tcW w:w="1571" w:type="dxa"/>
          </w:tcPr>
          <w:p w:rsidR="003609EB" w:rsidRDefault="00F22A95" w:rsidP="00E47B6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3609EB">
              <w:rPr>
                <w:rFonts w:ascii="Tahoma" w:hAnsi="Tahoma" w:cs="Tahoma"/>
              </w:rPr>
              <w:t xml:space="preserve"> (terça)</w:t>
            </w:r>
          </w:p>
        </w:tc>
        <w:tc>
          <w:tcPr>
            <w:tcW w:w="4572" w:type="dxa"/>
          </w:tcPr>
          <w:p w:rsidR="00DD1483" w:rsidRDefault="009B35F9" w:rsidP="00DD1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="007322BC" w:rsidRPr="007322BC">
              <w:rPr>
                <w:rFonts w:ascii="Tahoma" w:hAnsi="Tahoma" w:cs="Tahoma"/>
                <w:b/>
                <w:bCs/>
              </w:rPr>
              <w:t>LINHA</w:t>
            </w:r>
            <w:r w:rsidR="00AA689D" w:rsidRPr="007322BC">
              <w:rPr>
                <w:rFonts w:ascii="Tahoma" w:hAnsi="Tahoma" w:cs="Tahoma"/>
                <w:b/>
                <w:bCs/>
              </w:rPr>
              <w:t xml:space="preserve"> 1</w:t>
            </w:r>
            <w:r w:rsidR="00AA689D">
              <w:rPr>
                <w:rFonts w:ascii="Tahoma" w:hAnsi="Tahoma" w:cs="Tahoma"/>
              </w:rPr>
              <w:t xml:space="preserve"> - </w:t>
            </w:r>
            <w:r w:rsidR="00DD1483">
              <w:rPr>
                <w:rFonts w:ascii="Tahoma" w:hAnsi="Tahoma" w:cs="Tahoma"/>
              </w:rPr>
              <w:t xml:space="preserve">Docência da Educação Básica – Profa. Patrícia </w:t>
            </w:r>
            <w:proofErr w:type="spellStart"/>
            <w:r w:rsidR="00DD1483">
              <w:rPr>
                <w:rFonts w:ascii="Tahoma" w:hAnsi="Tahoma" w:cs="Tahoma"/>
              </w:rPr>
              <w:t>Trazzi</w:t>
            </w:r>
            <w:proofErr w:type="spellEnd"/>
          </w:p>
          <w:p w:rsidR="007322BC" w:rsidRDefault="007322BC" w:rsidP="00F22B15">
            <w:pPr>
              <w:jc w:val="both"/>
              <w:rPr>
                <w:rFonts w:ascii="Tahoma" w:hAnsi="Tahoma" w:cs="Tahoma"/>
              </w:rPr>
            </w:pPr>
          </w:p>
          <w:p w:rsidR="007322BC" w:rsidRPr="000821F6" w:rsidRDefault="009B35F9" w:rsidP="00F22B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="007322BC"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 w:rsidR="007322BC">
              <w:rPr>
                <w:rFonts w:ascii="Tahoma" w:hAnsi="Tahoma" w:cs="Tahoma"/>
                <w:b/>
                <w:bCs/>
              </w:rPr>
              <w:t xml:space="preserve">2 – </w:t>
            </w:r>
            <w:r w:rsidR="00DD1483">
              <w:rPr>
                <w:rFonts w:ascii="Tahoma" w:hAnsi="Tahoma" w:cs="Tahoma"/>
              </w:rPr>
              <w:t>Práticas Educativas e Inclusão Escolar – Profa. Andressa</w:t>
            </w:r>
          </w:p>
        </w:tc>
        <w:tc>
          <w:tcPr>
            <w:tcW w:w="4313" w:type="dxa"/>
          </w:tcPr>
          <w:p w:rsidR="00DD1483" w:rsidRDefault="009B35F9" w:rsidP="00DD14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="007322BC" w:rsidRPr="007322BC">
              <w:rPr>
                <w:rFonts w:ascii="Tahoma" w:hAnsi="Tahoma" w:cs="Tahoma"/>
                <w:b/>
                <w:bCs/>
              </w:rPr>
              <w:t>LINHA 1</w:t>
            </w:r>
            <w:r w:rsidR="007322BC">
              <w:rPr>
                <w:rFonts w:ascii="Tahoma" w:hAnsi="Tahoma" w:cs="Tahoma"/>
                <w:b/>
                <w:bCs/>
              </w:rPr>
              <w:t xml:space="preserve"> - </w:t>
            </w:r>
            <w:r w:rsidR="00DD1483">
              <w:rPr>
                <w:rFonts w:ascii="Tahoma" w:hAnsi="Tahoma" w:cs="Tahoma"/>
              </w:rPr>
              <w:t>Currículo e prática docente na educação básica – Profa. Larissa</w:t>
            </w:r>
          </w:p>
          <w:p w:rsidR="007322BC" w:rsidRDefault="007322BC" w:rsidP="00F22B15">
            <w:pPr>
              <w:rPr>
                <w:rFonts w:ascii="Tahoma" w:hAnsi="Tahoma" w:cs="Tahoma"/>
              </w:rPr>
            </w:pPr>
          </w:p>
          <w:p w:rsidR="007322BC" w:rsidRPr="000821F6" w:rsidRDefault="009B35F9" w:rsidP="00F22B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="007322BC"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 w:rsidR="007322BC">
              <w:rPr>
                <w:rFonts w:ascii="Tahoma" w:hAnsi="Tahoma" w:cs="Tahoma"/>
                <w:b/>
                <w:bCs/>
              </w:rPr>
              <w:t xml:space="preserve">2 – </w:t>
            </w:r>
            <w:r w:rsidR="00DD1483" w:rsidRPr="007322BC">
              <w:rPr>
                <w:rFonts w:ascii="Tahoma" w:hAnsi="Tahoma" w:cs="Tahoma"/>
              </w:rPr>
              <w:t>Diversidade e Diferença em Educação – Profa. Debora Araújo</w:t>
            </w:r>
            <w:r w:rsidR="00DD1483">
              <w:rPr>
                <w:rFonts w:ascii="Tahoma" w:hAnsi="Tahoma" w:cs="Tahoma"/>
              </w:rPr>
              <w:t xml:space="preserve"> </w:t>
            </w:r>
          </w:p>
        </w:tc>
      </w:tr>
    </w:tbl>
    <w:p w:rsidR="002B71E2" w:rsidRDefault="002B71E2" w:rsidP="00B92D68">
      <w:pPr>
        <w:spacing w:after="0" w:line="240" w:lineRule="auto"/>
        <w:rPr>
          <w:rFonts w:ascii="Tahoma" w:hAnsi="Tahoma" w:cs="Tahoma"/>
          <w:b/>
        </w:rPr>
      </w:pPr>
    </w:p>
    <w:p w:rsidR="00072B71" w:rsidRDefault="00072B71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7322BC" w:rsidRDefault="007322BC" w:rsidP="00B92D68">
      <w:pPr>
        <w:spacing w:after="0" w:line="240" w:lineRule="auto"/>
        <w:rPr>
          <w:rFonts w:ascii="Tahoma" w:hAnsi="Tahoma" w:cs="Tahoma"/>
          <w:b/>
        </w:rPr>
      </w:pPr>
    </w:p>
    <w:p w:rsidR="00CA293E" w:rsidRDefault="00CA293E" w:rsidP="00B92D68">
      <w:pPr>
        <w:spacing w:after="0" w:line="240" w:lineRule="auto"/>
        <w:rPr>
          <w:rFonts w:ascii="Tahoma" w:hAnsi="Tahoma" w:cs="Tahoma"/>
          <w:b/>
        </w:rPr>
      </w:pPr>
    </w:p>
    <w:p w:rsidR="00DD1483" w:rsidRDefault="00DD1483" w:rsidP="00B92D68">
      <w:pPr>
        <w:spacing w:after="0" w:line="240" w:lineRule="auto"/>
        <w:rPr>
          <w:rFonts w:ascii="Tahoma" w:hAnsi="Tahoma" w:cs="Tahoma"/>
          <w:b/>
        </w:rPr>
      </w:pPr>
    </w:p>
    <w:p w:rsidR="00DD1483" w:rsidRDefault="00DD1483" w:rsidP="00B92D68">
      <w:pPr>
        <w:spacing w:after="0" w:line="240" w:lineRule="auto"/>
        <w:rPr>
          <w:rFonts w:ascii="Tahoma" w:hAnsi="Tahoma" w:cs="Tahoma"/>
          <w:b/>
        </w:rPr>
      </w:pPr>
    </w:p>
    <w:p w:rsidR="00DD1483" w:rsidRDefault="00DD1483" w:rsidP="00B92D68">
      <w:pPr>
        <w:spacing w:after="0" w:line="240" w:lineRule="auto"/>
        <w:rPr>
          <w:rFonts w:ascii="Tahoma" w:hAnsi="Tahoma" w:cs="Tahoma"/>
          <w:b/>
        </w:rPr>
      </w:pPr>
    </w:p>
    <w:p w:rsidR="00DD1483" w:rsidRDefault="00DD1483" w:rsidP="00B92D68">
      <w:pPr>
        <w:spacing w:after="0" w:line="240" w:lineRule="auto"/>
        <w:rPr>
          <w:rFonts w:ascii="Tahoma" w:hAnsi="Tahoma" w:cs="Tahoma"/>
          <w:b/>
        </w:rPr>
      </w:pPr>
    </w:p>
    <w:p w:rsidR="00DD1483" w:rsidRDefault="00DD1483" w:rsidP="00B92D68">
      <w:pPr>
        <w:spacing w:after="0" w:line="240" w:lineRule="auto"/>
        <w:rPr>
          <w:rFonts w:ascii="Tahoma" w:hAnsi="Tahoma" w:cs="Tahoma"/>
          <w:b/>
        </w:rPr>
      </w:pPr>
    </w:p>
    <w:p w:rsidR="00DD1483" w:rsidRDefault="00DD1483" w:rsidP="00B92D68">
      <w:pPr>
        <w:spacing w:after="0" w:line="240" w:lineRule="auto"/>
        <w:rPr>
          <w:rFonts w:ascii="Tahoma" w:hAnsi="Tahoma" w:cs="Tahoma"/>
          <w:b/>
        </w:rPr>
      </w:pPr>
    </w:p>
    <w:p w:rsidR="00DD1483" w:rsidRDefault="00DD1483" w:rsidP="00B92D68">
      <w:pPr>
        <w:spacing w:after="0" w:line="240" w:lineRule="auto"/>
        <w:rPr>
          <w:rFonts w:ascii="Tahoma" w:hAnsi="Tahoma" w:cs="Tahoma"/>
          <w:b/>
        </w:rPr>
      </w:pPr>
    </w:p>
    <w:p w:rsidR="00A47D91" w:rsidRDefault="00D73D0E" w:rsidP="00FF3C6D">
      <w:pPr>
        <w:spacing w:after="0" w:line="240" w:lineRule="auto"/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SETEMBRO</w:t>
      </w:r>
    </w:p>
    <w:p w:rsidR="00373FB9" w:rsidRDefault="00373FB9" w:rsidP="00FF3C6D">
      <w:pPr>
        <w:spacing w:after="0" w:line="240" w:lineRule="auto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FF3C6D" w:rsidRPr="00FF3C6D" w:rsidRDefault="00FF3C6D" w:rsidP="00FF3C6D">
      <w:pPr>
        <w:spacing w:after="0" w:line="240" w:lineRule="auto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1"/>
        <w:gridCol w:w="4470"/>
        <w:gridCol w:w="4335"/>
      </w:tblGrid>
      <w:tr w:rsidR="00DF1EB9" w:rsidTr="00D73D0E">
        <w:tc>
          <w:tcPr>
            <w:tcW w:w="1651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DIAS</w:t>
            </w:r>
          </w:p>
        </w:tc>
        <w:tc>
          <w:tcPr>
            <w:tcW w:w="4470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MATUTINO: 8h às 12h</w:t>
            </w:r>
          </w:p>
        </w:tc>
        <w:tc>
          <w:tcPr>
            <w:tcW w:w="4335" w:type="dxa"/>
          </w:tcPr>
          <w:p w:rsidR="00DF1EB9" w:rsidRDefault="00F648DF" w:rsidP="00E47B6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ESPERTINO: 14</w:t>
            </w:r>
            <w:r w:rsidR="00DF1EB9">
              <w:rPr>
                <w:rFonts w:ascii="Tahoma" w:hAnsi="Tahoma" w:cs="Tahoma"/>
                <w:b/>
              </w:rPr>
              <w:t>h às 18h</w:t>
            </w:r>
          </w:p>
        </w:tc>
      </w:tr>
      <w:tr w:rsidR="00DD1483" w:rsidTr="00D73D0E">
        <w:tc>
          <w:tcPr>
            <w:tcW w:w="1651" w:type="dxa"/>
          </w:tcPr>
          <w:p w:rsidR="00DD1483" w:rsidRDefault="00DD1483" w:rsidP="00DD148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CE6E3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(segunda)</w:t>
            </w:r>
          </w:p>
        </w:tc>
        <w:tc>
          <w:tcPr>
            <w:tcW w:w="4470" w:type="dxa"/>
          </w:tcPr>
          <w:p w:rsidR="00DD1483" w:rsidRPr="000821F6" w:rsidRDefault="00DD1483" w:rsidP="00DD14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Integrador II</w:t>
            </w:r>
          </w:p>
        </w:tc>
        <w:tc>
          <w:tcPr>
            <w:tcW w:w="4335" w:type="dxa"/>
          </w:tcPr>
          <w:p w:rsidR="00DD1483" w:rsidRPr="00AA689D" w:rsidRDefault="00DD1483" w:rsidP="00DD1483">
            <w:pPr>
              <w:rPr>
                <w:rFonts w:ascii="Tahoma" w:hAnsi="Tahoma" w:cs="Tahoma"/>
                <w:bCs/>
              </w:rPr>
            </w:pPr>
            <w:r w:rsidRPr="00AA689D">
              <w:rPr>
                <w:rFonts w:ascii="Tahoma" w:hAnsi="Tahoma" w:cs="Tahoma"/>
                <w:bCs/>
              </w:rPr>
              <w:t>Estudos Individuais II</w:t>
            </w:r>
          </w:p>
        </w:tc>
      </w:tr>
      <w:tr w:rsidR="009B35F9" w:rsidTr="00D73D0E">
        <w:tc>
          <w:tcPr>
            <w:tcW w:w="1651" w:type="dxa"/>
          </w:tcPr>
          <w:p w:rsidR="009B35F9" w:rsidRDefault="009B35F9" w:rsidP="009B35F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 (terça)</w:t>
            </w:r>
          </w:p>
        </w:tc>
        <w:tc>
          <w:tcPr>
            <w:tcW w:w="4470" w:type="dxa"/>
          </w:tcPr>
          <w:p w:rsidR="009B35F9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</w:rPr>
              <w:t xml:space="preserve"> - Docência da Educação Básica – Profa. Patrícia </w:t>
            </w:r>
            <w:proofErr w:type="spellStart"/>
            <w:r>
              <w:rPr>
                <w:rFonts w:ascii="Tahoma" w:hAnsi="Tahoma" w:cs="Tahoma"/>
              </w:rPr>
              <w:t>Trazzi</w:t>
            </w:r>
            <w:proofErr w:type="spellEnd"/>
          </w:p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>
              <w:rPr>
                <w:rFonts w:ascii="Tahoma" w:hAnsi="Tahoma" w:cs="Tahoma"/>
              </w:rPr>
              <w:t>Práticas Educativas e Inclusão Escolar – Profa. Andressa</w:t>
            </w:r>
          </w:p>
        </w:tc>
        <w:tc>
          <w:tcPr>
            <w:tcW w:w="4335" w:type="dxa"/>
          </w:tcPr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  <w:b/>
                <w:bCs/>
              </w:rPr>
              <w:t xml:space="preserve"> - </w:t>
            </w:r>
            <w:r>
              <w:rPr>
                <w:rFonts w:ascii="Tahoma" w:hAnsi="Tahoma" w:cs="Tahoma"/>
              </w:rPr>
              <w:t>Currículo e prática docente na educação básica – Profa. Larissa</w:t>
            </w:r>
          </w:p>
          <w:p w:rsidR="009B35F9" w:rsidRDefault="009B35F9" w:rsidP="009B35F9">
            <w:pPr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 w:rsidRPr="007322BC">
              <w:rPr>
                <w:rFonts w:ascii="Tahoma" w:hAnsi="Tahoma" w:cs="Tahoma"/>
              </w:rPr>
              <w:t>Diversidade e Diferença em Educação – Profa. Debora Araújo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DD1483" w:rsidTr="00D73D0E">
        <w:tc>
          <w:tcPr>
            <w:tcW w:w="1651" w:type="dxa"/>
          </w:tcPr>
          <w:p w:rsidR="00DD1483" w:rsidRDefault="00CE6E37" w:rsidP="00DD148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DD1483">
              <w:rPr>
                <w:rFonts w:ascii="Tahoma" w:hAnsi="Tahoma" w:cs="Tahoma"/>
              </w:rPr>
              <w:t xml:space="preserve"> (segunda)</w:t>
            </w:r>
          </w:p>
        </w:tc>
        <w:tc>
          <w:tcPr>
            <w:tcW w:w="4470" w:type="dxa"/>
          </w:tcPr>
          <w:p w:rsidR="00DD1483" w:rsidRPr="000821F6" w:rsidRDefault="00DD1483" w:rsidP="00DD14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Integrador II</w:t>
            </w:r>
          </w:p>
        </w:tc>
        <w:tc>
          <w:tcPr>
            <w:tcW w:w="4335" w:type="dxa"/>
          </w:tcPr>
          <w:p w:rsidR="00DD1483" w:rsidRPr="00AA689D" w:rsidRDefault="00DD1483" w:rsidP="00DD1483">
            <w:pPr>
              <w:rPr>
                <w:rFonts w:ascii="Tahoma" w:hAnsi="Tahoma" w:cs="Tahoma"/>
                <w:bCs/>
              </w:rPr>
            </w:pPr>
            <w:r w:rsidRPr="00AA689D">
              <w:rPr>
                <w:rFonts w:ascii="Tahoma" w:hAnsi="Tahoma" w:cs="Tahoma"/>
                <w:bCs/>
              </w:rPr>
              <w:t>Estudos Individuais II</w:t>
            </w:r>
          </w:p>
        </w:tc>
      </w:tr>
      <w:tr w:rsidR="009B35F9" w:rsidTr="00D73D0E">
        <w:tc>
          <w:tcPr>
            <w:tcW w:w="1651" w:type="dxa"/>
          </w:tcPr>
          <w:p w:rsidR="009B35F9" w:rsidRDefault="009B35F9" w:rsidP="009B35F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 (terça)</w:t>
            </w:r>
          </w:p>
        </w:tc>
        <w:tc>
          <w:tcPr>
            <w:tcW w:w="4470" w:type="dxa"/>
          </w:tcPr>
          <w:p w:rsidR="009B35F9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</w:rPr>
              <w:t xml:space="preserve"> - Docência da Educação Básica – Profa. Patrícia </w:t>
            </w:r>
            <w:proofErr w:type="spellStart"/>
            <w:r>
              <w:rPr>
                <w:rFonts w:ascii="Tahoma" w:hAnsi="Tahoma" w:cs="Tahoma"/>
              </w:rPr>
              <w:t>Trazzi</w:t>
            </w:r>
            <w:proofErr w:type="spellEnd"/>
          </w:p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>
              <w:rPr>
                <w:rFonts w:ascii="Tahoma" w:hAnsi="Tahoma" w:cs="Tahoma"/>
              </w:rPr>
              <w:t>Práticas Educativas e Inclusão Escolar – Profa. Andressa</w:t>
            </w:r>
          </w:p>
        </w:tc>
        <w:tc>
          <w:tcPr>
            <w:tcW w:w="4335" w:type="dxa"/>
          </w:tcPr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  <w:b/>
                <w:bCs/>
              </w:rPr>
              <w:t xml:space="preserve"> - </w:t>
            </w:r>
            <w:r>
              <w:rPr>
                <w:rFonts w:ascii="Tahoma" w:hAnsi="Tahoma" w:cs="Tahoma"/>
              </w:rPr>
              <w:t>Currículo e prática docente na educação básica – Profa. Larissa</w:t>
            </w:r>
          </w:p>
          <w:p w:rsidR="009B35F9" w:rsidRDefault="009B35F9" w:rsidP="009B35F9">
            <w:pPr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 w:rsidRPr="007322BC">
              <w:rPr>
                <w:rFonts w:ascii="Tahoma" w:hAnsi="Tahoma" w:cs="Tahoma"/>
              </w:rPr>
              <w:t>Diversidade e Diferença em Educação – Profa. Debora Araújo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CE6E37" w:rsidTr="00D73D0E">
        <w:tc>
          <w:tcPr>
            <w:tcW w:w="1651" w:type="dxa"/>
          </w:tcPr>
          <w:p w:rsidR="00CE6E37" w:rsidRDefault="00CE6E37" w:rsidP="00CE6E3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(segunda)</w:t>
            </w:r>
          </w:p>
        </w:tc>
        <w:tc>
          <w:tcPr>
            <w:tcW w:w="4470" w:type="dxa"/>
          </w:tcPr>
          <w:p w:rsidR="00CE6E37" w:rsidRPr="000821F6" w:rsidRDefault="00CE6E37" w:rsidP="00CE6E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Integrador II</w:t>
            </w:r>
          </w:p>
        </w:tc>
        <w:tc>
          <w:tcPr>
            <w:tcW w:w="4335" w:type="dxa"/>
          </w:tcPr>
          <w:p w:rsidR="00CE6E37" w:rsidRPr="00AA689D" w:rsidRDefault="00CE6E37" w:rsidP="00CE6E37">
            <w:pPr>
              <w:rPr>
                <w:rFonts w:ascii="Tahoma" w:hAnsi="Tahoma" w:cs="Tahoma"/>
                <w:bCs/>
              </w:rPr>
            </w:pPr>
            <w:r w:rsidRPr="00AA689D">
              <w:rPr>
                <w:rFonts w:ascii="Tahoma" w:hAnsi="Tahoma" w:cs="Tahoma"/>
                <w:bCs/>
              </w:rPr>
              <w:t>Estudos Individuais II</w:t>
            </w:r>
          </w:p>
        </w:tc>
      </w:tr>
    </w:tbl>
    <w:p w:rsidR="00072B71" w:rsidRDefault="00072B71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1B5BC5" w:rsidRDefault="001B5BC5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322BC" w:rsidRDefault="007322BC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322BC" w:rsidRDefault="007322BC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322BC" w:rsidRDefault="007322BC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322BC" w:rsidRDefault="007322BC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322BC" w:rsidRDefault="007322BC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322BC" w:rsidRDefault="007322BC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322BC" w:rsidRDefault="007322BC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322BC" w:rsidRDefault="007322BC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F22A95" w:rsidRDefault="00F22A95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A47D91" w:rsidRDefault="00D73D0E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OUTUBRO</w:t>
      </w:r>
    </w:p>
    <w:p w:rsidR="005B6C1F" w:rsidRDefault="005B6C1F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1"/>
        <w:gridCol w:w="4455"/>
        <w:gridCol w:w="4350"/>
      </w:tblGrid>
      <w:tr w:rsidR="00DF1EB9" w:rsidTr="005B6C1F">
        <w:tc>
          <w:tcPr>
            <w:tcW w:w="1651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DIAS</w:t>
            </w:r>
          </w:p>
        </w:tc>
        <w:tc>
          <w:tcPr>
            <w:tcW w:w="4455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MATUTINO: 8h às 12h</w:t>
            </w:r>
          </w:p>
        </w:tc>
        <w:tc>
          <w:tcPr>
            <w:tcW w:w="4350" w:type="dxa"/>
          </w:tcPr>
          <w:p w:rsidR="00DF1EB9" w:rsidRDefault="00F648DF" w:rsidP="00E47B6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ESPERTINO: 14</w:t>
            </w:r>
            <w:r w:rsidR="00DF1EB9">
              <w:rPr>
                <w:rFonts w:ascii="Tahoma" w:hAnsi="Tahoma" w:cs="Tahoma"/>
                <w:b/>
              </w:rPr>
              <w:t>h às 18h</w:t>
            </w:r>
          </w:p>
        </w:tc>
      </w:tr>
      <w:tr w:rsidR="009B35F9" w:rsidTr="005B6C1F">
        <w:tc>
          <w:tcPr>
            <w:tcW w:w="1651" w:type="dxa"/>
          </w:tcPr>
          <w:p w:rsidR="009B35F9" w:rsidRDefault="009B35F9" w:rsidP="009B35F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 (terça)</w:t>
            </w:r>
          </w:p>
        </w:tc>
        <w:tc>
          <w:tcPr>
            <w:tcW w:w="4455" w:type="dxa"/>
          </w:tcPr>
          <w:p w:rsidR="009B35F9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</w:rPr>
              <w:t xml:space="preserve"> - Docência da Educação Básica – Profa. Patrícia </w:t>
            </w:r>
            <w:proofErr w:type="spellStart"/>
            <w:r>
              <w:rPr>
                <w:rFonts w:ascii="Tahoma" w:hAnsi="Tahoma" w:cs="Tahoma"/>
              </w:rPr>
              <w:t>Trazzi</w:t>
            </w:r>
            <w:proofErr w:type="spellEnd"/>
          </w:p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>
              <w:rPr>
                <w:rFonts w:ascii="Tahoma" w:hAnsi="Tahoma" w:cs="Tahoma"/>
              </w:rPr>
              <w:t>Práticas Educativas e Inclusão Escolar – Profa. Andressa</w:t>
            </w:r>
          </w:p>
        </w:tc>
        <w:tc>
          <w:tcPr>
            <w:tcW w:w="4350" w:type="dxa"/>
          </w:tcPr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  <w:b/>
                <w:bCs/>
              </w:rPr>
              <w:t xml:space="preserve"> - </w:t>
            </w:r>
            <w:r>
              <w:rPr>
                <w:rFonts w:ascii="Tahoma" w:hAnsi="Tahoma" w:cs="Tahoma"/>
              </w:rPr>
              <w:t>Currículo e prática docente na educação básica – Profa. Larissa</w:t>
            </w:r>
          </w:p>
          <w:p w:rsidR="009B35F9" w:rsidRDefault="009B35F9" w:rsidP="009B35F9">
            <w:pPr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 w:rsidRPr="007322BC">
              <w:rPr>
                <w:rFonts w:ascii="Tahoma" w:hAnsi="Tahoma" w:cs="Tahoma"/>
              </w:rPr>
              <w:t>Diversidade e Diferença em Educação – Profa. Debora Araújo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DD1483" w:rsidTr="005B6C1F">
        <w:tc>
          <w:tcPr>
            <w:tcW w:w="1651" w:type="dxa"/>
          </w:tcPr>
          <w:p w:rsidR="00DD1483" w:rsidRDefault="00CE6E37" w:rsidP="00DD148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="00DD1483">
              <w:rPr>
                <w:rFonts w:ascii="Tahoma" w:hAnsi="Tahoma" w:cs="Tahoma"/>
              </w:rPr>
              <w:t xml:space="preserve"> (segunda)</w:t>
            </w:r>
          </w:p>
        </w:tc>
        <w:tc>
          <w:tcPr>
            <w:tcW w:w="4455" w:type="dxa"/>
          </w:tcPr>
          <w:p w:rsidR="00DD1483" w:rsidRPr="000821F6" w:rsidRDefault="00DD1483" w:rsidP="00DD14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Integrador II</w:t>
            </w:r>
          </w:p>
        </w:tc>
        <w:tc>
          <w:tcPr>
            <w:tcW w:w="4350" w:type="dxa"/>
          </w:tcPr>
          <w:p w:rsidR="00DD1483" w:rsidRPr="00AA689D" w:rsidRDefault="00DD1483" w:rsidP="00DD1483">
            <w:pPr>
              <w:rPr>
                <w:rFonts w:ascii="Tahoma" w:hAnsi="Tahoma" w:cs="Tahoma"/>
                <w:bCs/>
              </w:rPr>
            </w:pPr>
            <w:r w:rsidRPr="00AA689D">
              <w:rPr>
                <w:rFonts w:ascii="Tahoma" w:hAnsi="Tahoma" w:cs="Tahoma"/>
                <w:bCs/>
              </w:rPr>
              <w:t>Estudos Individuais II</w:t>
            </w:r>
          </w:p>
        </w:tc>
      </w:tr>
      <w:tr w:rsidR="009B35F9" w:rsidTr="005B6C1F">
        <w:tc>
          <w:tcPr>
            <w:tcW w:w="1651" w:type="dxa"/>
          </w:tcPr>
          <w:p w:rsidR="009B35F9" w:rsidRDefault="009B35F9" w:rsidP="009B35F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 (terça)</w:t>
            </w:r>
          </w:p>
        </w:tc>
        <w:tc>
          <w:tcPr>
            <w:tcW w:w="4455" w:type="dxa"/>
          </w:tcPr>
          <w:p w:rsidR="009B35F9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</w:rPr>
              <w:t xml:space="preserve"> - Docência da Educação Básica – Profa. Patrícia </w:t>
            </w:r>
            <w:proofErr w:type="spellStart"/>
            <w:r>
              <w:rPr>
                <w:rFonts w:ascii="Tahoma" w:hAnsi="Tahoma" w:cs="Tahoma"/>
              </w:rPr>
              <w:t>Trazzi</w:t>
            </w:r>
            <w:proofErr w:type="spellEnd"/>
          </w:p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>
              <w:rPr>
                <w:rFonts w:ascii="Tahoma" w:hAnsi="Tahoma" w:cs="Tahoma"/>
              </w:rPr>
              <w:t>Práticas Educativas e Inclusão Escolar – Profa. Andressa</w:t>
            </w:r>
          </w:p>
        </w:tc>
        <w:tc>
          <w:tcPr>
            <w:tcW w:w="4350" w:type="dxa"/>
          </w:tcPr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  <w:b/>
                <w:bCs/>
              </w:rPr>
              <w:t xml:space="preserve"> - </w:t>
            </w:r>
            <w:r>
              <w:rPr>
                <w:rFonts w:ascii="Tahoma" w:hAnsi="Tahoma" w:cs="Tahoma"/>
              </w:rPr>
              <w:t>Currículo e prática docente na educação básica – Profa. Larissa</w:t>
            </w:r>
          </w:p>
          <w:p w:rsidR="009B35F9" w:rsidRDefault="009B35F9" w:rsidP="009B35F9">
            <w:pPr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 w:rsidRPr="007322BC">
              <w:rPr>
                <w:rFonts w:ascii="Tahoma" w:hAnsi="Tahoma" w:cs="Tahoma"/>
              </w:rPr>
              <w:t>Diversidade e Diferença em Educação – Profa. Debora Araújo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A47D91" w:rsidRDefault="00A47D91" w:rsidP="001079E5">
      <w:pPr>
        <w:jc w:val="both"/>
        <w:rPr>
          <w:rFonts w:ascii="Tahoma" w:hAnsi="Tahoma" w:cs="Tahoma"/>
        </w:rPr>
      </w:pPr>
    </w:p>
    <w:p w:rsidR="00072B71" w:rsidRDefault="00072B71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7322BC" w:rsidRDefault="007322BC" w:rsidP="001079E5">
      <w:pPr>
        <w:jc w:val="both"/>
        <w:rPr>
          <w:rFonts w:ascii="Tahoma" w:hAnsi="Tahoma" w:cs="Tahoma"/>
        </w:rPr>
      </w:pPr>
    </w:p>
    <w:p w:rsidR="00FE79B6" w:rsidRDefault="00FE79B6" w:rsidP="00373FB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F22A95" w:rsidRDefault="00F22A95" w:rsidP="00373FB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F22A95" w:rsidRDefault="00F22A95" w:rsidP="00373FB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373FB9" w:rsidRDefault="00D73D0E" w:rsidP="00373FB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NOVEMBRO</w:t>
      </w:r>
    </w:p>
    <w:p w:rsidR="00373FB9" w:rsidRDefault="00373FB9" w:rsidP="00373FB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1"/>
        <w:gridCol w:w="4455"/>
        <w:gridCol w:w="4350"/>
      </w:tblGrid>
      <w:tr w:rsidR="00373FB9" w:rsidTr="005B6C1F">
        <w:tc>
          <w:tcPr>
            <w:tcW w:w="1651" w:type="dxa"/>
          </w:tcPr>
          <w:p w:rsidR="00373FB9" w:rsidRPr="00DD1A64" w:rsidRDefault="00373FB9" w:rsidP="004F065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DIAS</w:t>
            </w:r>
          </w:p>
        </w:tc>
        <w:tc>
          <w:tcPr>
            <w:tcW w:w="4455" w:type="dxa"/>
          </w:tcPr>
          <w:p w:rsidR="00373FB9" w:rsidRPr="00DD1A64" w:rsidRDefault="00373FB9" w:rsidP="004F065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MATUTINO: 8h às 12h</w:t>
            </w:r>
          </w:p>
        </w:tc>
        <w:tc>
          <w:tcPr>
            <w:tcW w:w="4350" w:type="dxa"/>
          </w:tcPr>
          <w:p w:rsidR="00373FB9" w:rsidRDefault="00373FB9" w:rsidP="004F065D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ESPERTINO: 14h às 18h</w:t>
            </w:r>
          </w:p>
        </w:tc>
      </w:tr>
      <w:tr w:rsidR="00DD1483" w:rsidTr="005B6C1F">
        <w:tc>
          <w:tcPr>
            <w:tcW w:w="1651" w:type="dxa"/>
          </w:tcPr>
          <w:p w:rsidR="00DD1483" w:rsidRDefault="00F22A95" w:rsidP="00DD148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  <w:r w:rsidR="00DD1483">
              <w:rPr>
                <w:rFonts w:ascii="Tahoma" w:hAnsi="Tahoma" w:cs="Tahoma"/>
              </w:rPr>
              <w:t xml:space="preserve"> (segunda)</w:t>
            </w:r>
          </w:p>
        </w:tc>
        <w:tc>
          <w:tcPr>
            <w:tcW w:w="4455" w:type="dxa"/>
          </w:tcPr>
          <w:p w:rsidR="00DD1483" w:rsidRPr="000821F6" w:rsidRDefault="00DD1483" w:rsidP="00DD14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Integrador II</w:t>
            </w:r>
          </w:p>
        </w:tc>
        <w:tc>
          <w:tcPr>
            <w:tcW w:w="4350" w:type="dxa"/>
          </w:tcPr>
          <w:p w:rsidR="00DD1483" w:rsidRPr="00AA689D" w:rsidRDefault="00DD1483" w:rsidP="00DD1483">
            <w:pPr>
              <w:rPr>
                <w:rFonts w:ascii="Tahoma" w:hAnsi="Tahoma" w:cs="Tahoma"/>
                <w:bCs/>
              </w:rPr>
            </w:pPr>
            <w:r w:rsidRPr="00AA689D">
              <w:rPr>
                <w:rFonts w:ascii="Tahoma" w:hAnsi="Tahoma" w:cs="Tahoma"/>
                <w:bCs/>
              </w:rPr>
              <w:t>Estudos Individuais II</w:t>
            </w:r>
          </w:p>
        </w:tc>
      </w:tr>
      <w:tr w:rsidR="009B35F9" w:rsidTr="005B6C1F">
        <w:tc>
          <w:tcPr>
            <w:tcW w:w="1651" w:type="dxa"/>
          </w:tcPr>
          <w:p w:rsidR="009B35F9" w:rsidRDefault="009B35F9" w:rsidP="009B35F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 (terça)</w:t>
            </w:r>
          </w:p>
        </w:tc>
        <w:tc>
          <w:tcPr>
            <w:tcW w:w="4455" w:type="dxa"/>
          </w:tcPr>
          <w:p w:rsidR="009B35F9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</w:rPr>
              <w:t xml:space="preserve"> - Docência da Educação Básica – Profa. Patrícia </w:t>
            </w:r>
            <w:proofErr w:type="spellStart"/>
            <w:r>
              <w:rPr>
                <w:rFonts w:ascii="Tahoma" w:hAnsi="Tahoma" w:cs="Tahoma"/>
              </w:rPr>
              <w:t>Trazzi</w:t>
            </w:r>
            <w:proofErr w:type="spellEnd"/>
          </w:p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>
              <w:rPr>
                <w:rFonts w:ascii="Tahoma" w:hAnsi="Tahoma" w:cs="Tahoma"/>
              </w:rPr>
              <w:t>Práticas Educativas e Inclusão Escolar – Profa. Andressa</w:t>
            </w:r>
          </w:p>
        </w:tc>
        <w:tc>
          <w:tcPr>
            <w:tcW w:w="4350" w:type="dxa"/>
          </w:tcPr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  <w:b/>
                <w:bCs/>
              </w:rPr>
              <w:t xml:space="preserve"> - </w:t>
            </w:r>
            <w:r>
              <w:rPr>
                <w:rFonts w:ascii="Tahoma" w:hAnsi="Tahoma" w:cs="Tahoma"/>
              </w:rPr>
              <w:t>Currículo e prática docente na educação básica – Profa. Larissa</w:t>
            </w:r>
          </w:p>
          <w:p w:rsidR="009B35F9" w:rsidRDefault="009B35F9" w:rsidP="009B35F9">
            <w:pPr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 w:rsidRPr="007322BC">
              <w:rPr>
                <w:rFonts w:ascii="Tahoma" w:hAnsi="Tahoma" w:cs="Tahoma"/>
              </w:rPr>
              <w:t>Diversidade e Diferença em Educação – Profa. Debora Araújo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F22A95" w:rsidTr="005B6C1F">
        <w:tc>
          <w:tcPr>
            <w:tcW w:w="1651" w:type="dxa"/>
          </w:tcPr>
          <w:p w:rsidR="00F22A95" w:rsidRDefault="00F22A95" w:rsidP="00F22A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(segunda)</w:t>
            </w:r>
          </w:p>
        </w:tc>
        <w:tc>
          <w:tcPr>
            <w:tcW w:w="4455" w:type="dxa"/>
          </w:tcPr>
          <w:p w:rsidR="00F22A95" w:rsidRPr="000821F6" w:rsidRDefault="00F22A95" w:rsidP="00F22A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Integrador II</w:t>
            </w:r>
          </w:p>
        </w:tc>
        <w:tc>
          <w:tcPr>
            <w:tcW w:w="4350" w:type="dxa"/>
          </w:tcPr>
          <w:p w:rsidR="00F22A95" w:rsidRPr="00AA689D" w:rsidRDefault="00F22A95" w:rsidP="00F22A95">
            <w:pPr>
              <w:rPr>
                <w:rFonts w:ascii="Tahoma" w:hAnsi="Tahoma" w:cs="Tahoma"/>
                <w:bCs/>
              </w:rPr>
            </w:pPr>
            <w:r w:rsidRPr="00AA689D">
              <w:rPr>
                <w:rFonts w:ascii="Tahoma" w:hAnsi="Tahoma" w:cs="Tahoma"/>
                <w:bCs/>
              </w:rPr>
              <w:t>Estudos Individuais II</w:t>
            </w:r>
          </w:p>
        </w:tc>
      </w:tr>
      <w:tr w:rsidR="009B35F9" w:rsidTr="005B6C1F">
        <w:tc>
          <w:tcPr>
            <w:tcW w:w="1651" w:type="dxa"/>
          </w:tcPr>
          <w:p w:rsidR="009B35F9" w:rsidRDefault="009B35F9" w:rsidP="009B35F9">
            <w:pPr>
              <w:spacing w:line="360" w:lineRule="auto"/>
              <w:rPr>
                <w:rFonts w:ascii="Tahoma" w:hAnsi="Tahoma" w:cs="Tahoma"/>
              </w:rPr>
            </w:pPr>
            <w:bookmarkStart w:id="0" w:name="_GoBack" w:colFirst="1" w:colLast="2"/>
            <w:r>
              <w:rPr>
                <w:rFonts w:ascii="Tahoma" w:hAnsi="Tahoma" w:cs="Tahoma"/>
              </w:rPr>
              <w:t>26 (terça)</w:t>
            </w:r>
          </w:p>
        </w:tc>
        <w:tc>
          <w:tcPr>
            <w:tcW w:w="4455" w:type="dxa"/>
          </w:tcPr>
          <w:p w:rsidR="009B35F9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</w:rPr>
              <w:t xml:space="preserve"> - Docência da Educação Básica – Profa. Patrícia </w:t>
            </w:r>
            <w:proofErr w:type="spellStart"/>
            <w:r>
              <w:rPr>
                <w:rFonts w:ascii="Tahoma" w:hAnsi="Tahoma" w:cs="Tahoma"/>
              </w:rPr>
              <w:t>Trazzi</w:t>
            </w:r>
            <w:proofErr w:type="spellEnd"/>
          </w:p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>
              <w:rPr>
                <w:rFonts w:ascii="Tahoma" w:hAnsi="Tahoma" w:cs="Tahoma"/>
              </w:rPr>
              <w:t>Práticas Educativas e Inclusão Escolar – Profa. Andressa</w:t>
            </w:r>
          </w:p>
        </w:tc>
        <w:tc>
          <w:tcPr>
            <w:tcW w:w="4350" w:type="dxa"/>
          </w:tcPr>
          <w:p w:rsidR="009B35F9" w:rsidRDefault="009B35F9" w:rsidP="009B35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32 - </w:t>
            </w:r>
            <w:r w:rsidRPr="007322BC">
              <w:rPr>
                <w:rFonts w:ascii="Tahoma" w:hAnsi="Tahoma" w:cs="Tahoma"/>
                <w:b/>
                <w:bCs/>
              </w:rPr>
              <w:t>LINHA 1</w:t>
            </w:r>
            <w:r>
              <w:rPr>
                <w:rFonts w:ascii="Tahoma" w:hAnsi="Tahoma" w:cs="Tahoma"/>
                <w:b/>
                <w:bCs/>
              </w:rPr>
              <w:t xml:space="preserve"> - </w:t>
            </w:r>
            <w:r>
              <w:rPr>
                <w:rFonts w:ascii="Tahoma" w:hAnsi="Tahoma" w:cs="Tahoma"/>
              </w:rPr>
              <w:t>Currículo e prática docente na educação básica – Profa. Larissa</w:t>
            </w:r>
          </w:p>
          <w:p w:rsidR="009B35F9" w:rsidRDefault="009B35F9" w:rsidP="009B35F9">
            <w:pPr>
              <w:rPr>
                <w:rFonts w:ascii="Tahoma" w:hAnsi="Tahoma" w:cs="Tahoma"/>
              </w:rPr>
            </w:pPr>
          </w:p>
          <w:p w:rsidR="009B35F9" w:rsidRPr="000821F6" w:rsidRDefault="009B35F9" w:rsidP="009B3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ALA 25 - </w:t>
            </w:r>
            <w:r w:rsidRPr="007322BC">
              <w:rPr>
                <w:rFonts w:ascii="Tahoma" w:hAnsi="Tahoma" w:cs="Tahoma"/>
                <w:b/>
                <w:bCs/>
              </w:rPr>
              <w:t xml:space="preserve">LINHA </w:t>
            </w:r>
            <w:r>
              <w:rPr>
                <w:rFonts w:ascii="Tahoma" w:hAnsi="Tahoma" w:cs="Tahoma"/>
                <w:b/>
                <w:bCs/>
              </w:rPr>
              <w:t xml:space="preserve">2 – </w:t>
            </w:r>
            <w:r w:rsidRPr="007322BC">
              <w:rPr>
                <w:rFonts w:ascii="Tahoma" w:hAnsi="Tahoma" w:cs="Tahoma"/>
              </w:rPr>
              <w:t>Diversidade e Diferença em Educação – Profa. Debora Araújo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bookmarkEnd w:id="0"/>
    </w:tbl>
    <w:p w:rsidR="00373FB9" w:rsidRDefault="00373FB9" w:rsidP="00373FB9">
      <w:pPr>
        <w:jc w:val="both"/>
        <w:rPr>
          <w:rFonts w:ascii="Tahoma" w:hAnsi="Tahoma" w:cs="Tahoma"/>
        </w:rPr>
      </w:pPr>
    </w:p>
    <w:p w:rsidR="004751B1" w:rsidRPr="004751B1" w:rsidRDefault="004751B1" w:rsidP="001079E5">
      <w:pPr>
        <w:spacing w:after="0" w:line="240" w:lineRule="auto"/>
        <w:jc w:val="both"/>
        <w:rPr>
          <w:rFonts w:ascii="Tahoma" w:hAnsi="Tahoma" w:cs="Tahoma"/>
          <w:b/>
        </w:rPr>
      </w:pPr>
    </w:p>
    <w:sectPr w:rsidR="004751B1" w:rsidRPr="004751B1" w:rsidSect="00072B7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B3E" w:rsidRDefault="00233B3E" w:rsidP="002B71E2">
      <w:pPr>
        <w:spacing w:after="0" w:line="240" w:lineRule="auto"/>
      </w:pPr>
      <w:r>
        <w:separator/>
      </w:r>
    </w:p>
  </w:endnote>
  <w:endnote w:type="continuationSeparator" w:id="0">
    <w:p w:rsidR="00233B3E" w:rsidRDefault="00233B3E" w:rsidP="002B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B3E" w:rsidRDefault="00233B3E" w:rsidP="002B71E2">
      <w:pPr>
        <w:spacing w:after="0" w:line="240" w:lineRule="auto"/>
      </w:pPr>
      <w:r>
        <w:separator/>
      </w:r>
    </w:p>
  </w:footnote>
  <w:footnote w:type="continuationSeparator" w:id="0">
    <w:p w:rsidR="00233B3E" w:rsidRDefault="00233B3E" w:rsidP="002B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1"/>
      <w:gridCol w:w="6592"/>
      <w:gridCol w:w="1970"/>
    </w:tblGrid>
    <w:tr w:rsidR="00FF3C6D" w:rsidRPr="00571766" w:rsidTr="00B645C7">
      <w:trPr>
        <w:trHeight w:val="1363"/>
      </w:trPr>
      <w:tc>
        <w:tcPr>
          <w:tcW w:w="936" w:type="pct"/>
        </w:tcPr>
        <w:p w:rsidR="00FF3C6D" w:rsidRDefault="00FF3C6D" w:rsidP="00FF3C6D">
          <w:pPr>
            <w:jc w:val="center"/>
          </w:pPr>
          <w:r w:rsidRPr="00571766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750</wp:posOffset>
                </wp:positionH>
                <wp:positionV relativeFrom="paragraph">
                  <wp:posOffset>150067</wp:posOffset>
                </wp:positionV>
                <wp:extent cx="651888" cy="674031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888" cy="67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9" w:type="pct"/>
        </w:tcPr>
        <w:p w:rsidR="00FF3C6D" w:rsidRPr="008E4056" w:rsidRDefault="00FF3C6D" w:rsidP="00FF3C6D">
          <w:pPr>
            <w:pStyle w:val="TableParagraph"/>
            <w:spacing w:before="100" w:line="229" w:lineRule="exact"/>
            <w:ind w:left="856"/>
            <w:jc w:val="center"/>
            <w:rPr>
              <w:b/>
              <w:sz w:val="20"/>
              <w:szCs w:val="20"/>
            </w:rPr>
          </w:pPr>
          <w:r w:rsidRPr="008E4056">
            <w:rPr>
              <w:b/>
              <w:sz w:val="20"/>
              <w:szCs w:val="20"/>
            </w:rPr>
            <w:t>UNIVERSIDADE FEDERAL DO ESPÍRITO SANTO</w:t>
          </w:r>
        </w:p>
        <w:p w:rsidR="00FF3C6D" w:rsidRPr="008E4056" w:rsidRDefault="00FF3C6D" w:rsidP="00FF3C6D">
          <w:pPr>
            <w:pStyle w:val="TableParagraph"/>
            <w:ind w:left="373" w:right="198" w:hanging="32"/>
            <w:jc w:val="center"/>
            <w:rPr>
              <w:b/>
              <w:sz w:val="20"/>
              <w:szCs w:val="20"/>
            </w:rPr>
          </w:pPr>
          <w:r w:rsidRPr="008E4056">
            <w:rPr>
              <w:b/>
              <w:sz w:val="20"/>
              <w:szCs w:val="20"/>
            </w:rPr>
            <w:t>CENTRO DE EDUCAÇÃO</w:t>
          </w:r>
        </w:p>
        <w:p w:rsidR="00FF3C6D" w:rsidRPr="008E4056" w:rsidRDefault="00FF3C6D" w:rsidP="00FF3C6D">
          <w:pPr>
            <w:pStyle w:val="TableParagraph"/>
            <w:ind w:left="373" w:right="198" w:hanging="32"/>
            <w:jc w:val="center"/>
            <w:rPr>
              <w:b/>
              <w:sz w:val="20"/>
              <w:szCs w:val="20"/>
            </w:rPr>
          </w:pPr>
          <w:r w:rsidRPr="008E4056">
            <w:rPr>
              <w:b/>
              <w:sz w:val="20"/>
              <w:szCs w:val="20"/>
            </w:rPr>
            <w:t>PROGRAMA DE PÓS-GRADUAÇÃO DE MESTRADO PROFISSIONAL EM EDUCAÇÃO</w:t>
          </w:r>
        </w:p>
        <w:p w:rsidR="00FF3C6D" w:rsidRPr="00880A81" w:rsidRDefault="00FF3C6D" w:rsidP="00FF3C6D">
          <w:pPr>
            <w:pStyle w:val="TableParagraph"/>
            <w:spacing w:before="2"/>
            <w:jc w:val="center"/>
            <w:rPr>
              <w:rFonts w:ascii="Times New Roman"/>
              <w:sz w:val="16"/>
            </w:rPr>
          </w:pPr>
        </w:p>
        <w:p w:rsidR="00FF3C6D" w:rsidRPr="00571766" w:rsidRDefault="00FF3C6D" w:rsidP="00FF3C6D">
          <w:pPr>
            <w:jc w:val="center"/>
          </w:pPr>
          <w:r>
            <w:rPr>
              <w:sz w:val="16"/>
            </w:rPr>
            <w:t>Avenida Fernando Ferrari, 514, Campus de Goiabeiras, Vitória – ES, CEP 29075910 - Telefone: (27</w:t>
          </w:r>
          <w:r w:rsidRPr="00880A81">
            <w:rPr>
              <w:sz w:val="16"/>
            </w:rPr>
            <w:t xml:space="preserve">) </w:t>
          </w:r>
          <w:r>
            <w:rPr>
              <w:sz w:val="16"/>
            </w:rPr>
            <w:t>4009-7779</w:t>
          </w:r>
          <w:r w:rsidRPr="00880A81">
            <w:rPr>
              <w:sz w:val="16"/>
            </w:rPr>
            <w:t xml:space="preserve"> – e-mail:</w:t>
          </w:r>
          <w:r>
            <w:rPr>
              <w:sz w:val="16"/>
            </w:rPr>
            <w:t xml:space="preserve"> ppgmpe.ufes@gmail.com</w:t>
          </w:r>
          <w:r w:rsidRPr="00880A81">
            <w:rPr>
              <w:sz w:val="16"/>
            </w:rPr>
            <w:t xml:space="preserve"> </w:t>
          </w:r>
          <w:hyperlink r:id="rId2" w:history="1">
            <w:r w:rsidRPr="00441D4C">
              <w:rPr>
                <w:rStyle w:val="Hyperlink"/>
                <w:sz w:val="16"/>
              </w:rPr>
              <w:t>ppgmpe.ufes@gmail.com</w:t>
            </w:r>
          </w:hyperlink>
        </w:p>
      </w:tc>
      <w:tc>
        <w:tcPr>
          <w:tcW w:w="935" w:type="pct"/>
        </w:tcPr>
        <w:p w:rsidR="00FF3C6D" w:rsidRPr="00571766" w:rsidRDefault="00FF3C6D" w:rsidP="00FF3C6D">
          <w:r w:rsidRPr="006A03F8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32</wp:posOffset>
                </wp:positionH>
                <wp:positionV relativeFrom="paragraph">
                  <wp:posOffset>169672</wp:posOffset>
                </wp:positionV>
                <wp:extent cx="919734" cy="822960"/>
                <wp:effectExtent l="19050" t="0" r="0" b="0"/>
                <wp:wrapNone/>
                <wp:docPr id="2" name="Imagem 1" descr="C:\Users\Alex\AppData\Local\Microsoft\Windows\INetCache\Content.Word\LOGO COR-1 SO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\AppData\Local\Microsoft\Windows\INetCache\Content.Word\LOGO COR-1 SO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734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B71E2" w:rsidRDefault="002B71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02"/>
    <w:rsid w:val="00015D08"/>
    <w:rsid w:val="00020541"/>
    <w:rsid w:val="000422A6"/>
    <w:rsid w:val="00072B71"/>
    <w:rsid w:val="000758E8"/>
    <w:rsid w:val="00076456"/>
    <w:rsid w:val="000821F6"/>
    <w:rsid w:val="001028E8"/>
    <w:rsid w:val="001079E5"/>
    <w:rsid w:val="00114D1D"/>
    <w:rsid w:val="0013694A"/>
    <w:rsid w:val="00160B0C"/>
    <w:rsid w:val="00172657"/>
    <w:rsid w:val="001A11BC"/>
    <w:rsid w:val="001B2272"/>
    <w:rsid w:val="001B5BC5"/>
    <w:rsid w:val="001C347C"/>
    <w:rsid w:val="00233B3E"/>
    <w:rsid w:val="002660CD"/>
    <w:rsid w:val="0027509B"/>
    <w:rsid w:val="00287461"/>
    <w:rsid w:val="0029282A"/>
    <w:rsid w:val="002A2975"/>
    <w:rsid w:val="002B71E2"/>
    <w:rsid w:val="002C2728"/>
    <w:rsid w:val="00330644"/>
    <w:rsid w:val="003609EB"/>
    <w:rsid w:val="00373FB9"/>
    <w:rsid w:val="003829E9"/>
    <w:rsid w:val="003D34FB"/>
    <w:rsid w:val="003E1B7A"/>
    <w:rsid w:val="003F31AF"/>
    <w:rsid w:val="00410B80"/>
    <w:rsid w:val="00465063"/>
    <w:rsid w:val="004751B1"/>
    <w:rsid w:val="004A061F"/>
    <w:rsid w:val="004A620D"/>
    <w:rsid w:val="004B398F"/>
    <w:rsid w:val="004C54E6"/>
    <w:rsid w:val="004E041A"/>
    <w:rsid w:val="005011E5"/>
    <w:rsid w:val="00523B05"/>
    <w:rsid w:val="00552D59"/>
    <w:rsid w:val="00562512"/>
    <w:rsid w:val="005B6C1F"/>
    <w:rsid w:val="005E76A2"/>
    <w:rsid w:val="00604C29"/>
    <w:rsid w:val="00610B9E"/>
    <w:rsid w:val="006B1582"/>
    <w:rsid w:val="006E58B1"/>
    <w:rsid w:val="00702BE4"/>
    <w:rsid w:val="007322BC"/>
    <w:rsid w:val="007A4BA5"/>
    <w:rsid w:val="007B28CD"/>
    <w:rsid w:val="00860F38"/>
    <w:rsid w:val="008B3FFA"/>
    <w:rsid w:val="0090650C"/>
    <w:rsid w:val="00952009"/>
    <w:rsid w:val="00952861"/>
    <w:rsid w:val="00991793"/>
    <w:rsid w:val="009B35F9"/>
    <w:rsid w:val="009F6F67"/>
    <w:rsid w:val="00A11E91"/>
    <w:rsid w:val="00A24C44"/>
    <w:rsid w:val="00A47D91"/>
    <w:rsid w:val="00A54102"/>
    <w:rsid w:val="00A60783"/>
    <w:rsid w:val="00AA689D"/>
    <w:rsid w:val="00AF54A0"/>
    <w:rsid w:val="00AF75CB"/>
    <w:rsid w:val="00B41859"/>
    <w:rsid w:val="00B426DA"/>
    <w:rsid w:val="00B42EAF"/>
    <w:rsid w:val="00B50D7F"/>
    <w:rsid w:val="00B57C1B"/>
    <w:rsid w:val="00B92D68"/>
    <w:rsid w:val="00BC66C0"/>
    <w:rsid w:val="00C01C6C"/>
    <w:rsid w:val="00C03C11"/>
    <w:rsid w:val="00C125AF"/>
    <w:rsid w:val="00C22787"/>
    <w:rsid w:val="00C25784"/>
    <w:rsid w:val="00C472C6"/>
    <w:rsid w:val="00C64284"/>
    <w:rsid w:val="00C751AF"/>
    <w:rsid w:val="00CA293E"/>
    <w:rsid w:val="00CE6E37"/>
    <w:rsid w:val="00D06F4D"/>
    <w:rsid w:val="00D73D0E"/>
    <w:rsid w:val="00DD1483"/>
    <w:rsid w:val="00DD1A64"/>
    <w:rsid w:val="00DF1EB9"/>
    <w:rsid w:val="00E17338"/>
    <w:rsid w:val="00E26FA5"/>
    <w:rsid w:val="00E50F88"/>
    <w:rsid w:val="00E51630"/>
    <w:rsid w:val="00E5552D"/>
    <w:rsid w:val="00E75599"/>
    <w:rsid w:val="00EC7078"/>
    <w:rsid w:val="00ED4B74"/>
    <w:rsid w:val="00EF6029"/>
    <w:rsid w:val="00F013CA"/>
    <w:rsid w:val="00F022BC"/>
    <w:rsid w:val="00F22A95"/>
    <w:rsid w:val="00F3649B"/>
    <w:rsid w:val="00F404E1"/>
    <w:rsid w:val="00F648DF"/>
    <w:rsid w:val="00FA3F5E"/>
    <w:rsid w:val="00FE79B6"/>
    <w:rsid w:val="00FF3C6D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DC8E"/>
  <w15:docId w15:val="{3D4D92DA-9BFA-4C8C-8437-5629C5E8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1E2"/>
  </w:style>
  <w:style w:type="paragraph" w:styleId="Rodap">
    <w:name w:val="footer"/>
    <w:basedOn w:val="Normal"/>
    <w:link w:val="RodapChar"/>
    <w:uiPriority w:val="99"/>
    <w:unhideWhenUsed/>
    <w:rsid w:val="002B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1E2"/>
  </w:style>
  <w:style w:type="character" w:styleId="nfase">
    <w:name w:val="Emphasis"/>
    <w:basedOn w:val="Fontepargpadro"/>
    <w:uiPriority w:val="20"/>
    <w:qFormat/>
    <w:rsid w:val="002B71E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F3C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FF3C6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pgmpe.ufe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AAC9-A888-4127-9362-9F6D1D1E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Nathalia Bozi Tardin</cp:lastModifiedBy>
  <cp:revision>6</cp:revision>
  <cp:lastPrinted>2018-02-28T13:13:00Z</cp:lastPrinted>
  <dcterms:created xsi:type="dcterms:W3CDTF">2019-06-12T13:49:00Z</dcterms:created>
  <dcterms:modified xsi:type="dcterms:W3CDTF">2019-07-16T14:17:00Z</dcterms:modified>
</cp:coreProperties>
</file>